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6058" w14:textId="77777777" w:rsidR="005C7B61" w:rsidRPr="000F0249" w:rsidRDefault="005C7B61" w:rsidP="005C7B6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F0249">
        <w:rPr>
          <w:rFonts w:ascii="Arial" w:hAnsi="Arial" w:cs="Arial"/>
          <w:b/>
          <w:sz w:val="20"/>
          <w:szCs w:val="20"/>
        </w:rPr>
        <w:t>ANEXO V. FORMATO DE SOLICITUD DE CONVALIDACIÓN DE ESTUDIOS</w:t>
      </w:r>
    </w:p>
    <w:p w14:paraId="537BF63F" w14:textId="77777777" w:rsidR="005C7B61" w:rsidRPr="000F0249" w:rsidRDefault="005C7B61" w:rsidP="005C7B61">
      <w:pPr>
        <w:ind w:right="51"/>
        <w:jc w:val="right"/>
        <w:rPr>
          <w:rFonts w:ascii="Arial" w:hAnsi="Arial" w:cs="Arial"/>
          <w:sz w:val="20"/>
          <w:szCs w:val="20"/>
        </w:rPr>
      </w:pPr>
    </w:p>
    <w:p w14:paraId="55A2A667" w14:textId="27AE5BCF" w:rsidR="005C7B61" w:rsidRDefault="005C7B61" w:rsidP="005C7B61">
      <w:pPr>
        <w:ind w:left="2124" w:right="51" w:firstLine="3"/>
        <w:jc w:val="right"/>
        <w:rPr>
          <w:rFonts w:ascii="Arial" w:hAnsi="Arial" w:cs="Arial"/>
          <w:color w:val="FFFFFF"/>
          <w:sz w:val="20"/>
          <w:szCs w:val="20"/>
          <w:highlight w:val="black"/>
        </w:rPr>
      </w:pPr>
      <w:r w:rsidRPr="000F0249">
        <w:rPr>
          <w:rFonts w:ascii="Arial" w:hAnsi="Arial" w:cs="Arial"/>
          <w:sz w:val="20"/>
          <w:szCs w:val="20"/>
        </w:rPr>
        <w:t xml:space="preserve">Celaya, Guanajuato, </w:t>
      </w:r>
      <w:r w:rsidR="003B741D">
        <w:rPr>
          <w:rFonts w:ascii="Arial" w:hAnsi="Arial" w:cs="Arial"/>
          <w:color w:val="FFFFFF"/>
          <w:sz w:val="20"/>
          <w:szCs w:val="20"/>
          <w:highlight w:val="black"/>
        </w:rPr>
        <w:t>21/febrero</w:t>
      </w:r>
      <w:r w:rsidRPr="000F0249">
        <w:rPr>
          <w:rFonts w:ascii="Arial" w:hAnsi="Arial" w:cs="Arial"/>
          <w:color w:val="FFFFFF"/>
          <w:sz w:val="20"/>
          <w:szCs w:val="20"/>
          <w:highlight w:val="black"/>
        </w:rPr>
        <w:t>/20</w:t>
      </w:r>
      <w:r>
        <w:rPr>
          <w:rFonts w:ascii="Arial" w:hAnsi="Arial" w:cs="Arial"/>
          <w:color w:val="FFFFFF"/>
          <w:sz w:val="20"/>
          <w:szCs w:val="20"/>
          <w:highlight w:val="black"/>
        </w:rPr>
        <w:t>23</w:t>
      </w:r>
    </w:p>
    <w:p w14:paraId="5BD69D40" w14:textId="77777777" w:rsidR="005C7B61" w:rsidRDefault="005C7B61" w:rsidP="005C7B61">
      <w:pPr>
        <w:ind w:left="2124" w:right="51" w:firstLine="3"/>
        <w:jc w:val="right"/>
        <w:rPr>
          <w:rFonts w:ascii="Arial" w:hAnsi="Arial" w:cs="Arial"/>
          <w:color w:val="FFFFFF"/>
          <w:sz w:val="20"/>
          <w:szCs w:val="20"/>
        </w:rPr>
      </w:pPr>
    </w:p>
    <w:p w14:paraId="535B864D" w14:textId="77777777" w:rsidR="005C7B61" w:rsidRDefault="005C7B61" w:rsidP="005C7B61">
      <w:pPr>
        <w:ind w:left="2124" w:right="51" w:firstLine="3"/>
        <w:jc w:val="right"/>
        <w:rPr>
          <w:rFonts w:ascii="Arial" w:hAnsi="Arial" w:cs="Arial"/>
          <w:color w:val="FFFFFF"/>
          <w:sz w:val="20"/>
          <w:szCs w:val="20"/>
        </w:rPr>
      </w:pPr>
    </w:p>
    <w:p w14:paraId="793C20F2" w14:textId="77777777" w:rsidR="005C7B61" w:rsidRDefault="005C7B61" w:rsidP="005C7B61">
      <w:pPr>
        <w:ind w:right="51"/>
        <w:jc w:val="right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 xml:space="preserve">      </w:t>
      </w:r>
    </w:p>
    <w:p w14:paraId="12C8D01D" w14:textId="77777777" w:rsidR="005C7B61" w:rsidRPr="000F0249" w:rsidRDefault="005C7B61" w:rsidP="005C7B61">
      <w:pPr>
        <w:ind w:right="51"/>
        <w:jc w:val="both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 xml:space="preserve">      </w:t>
      </w:r>
      <w:r w:rsidRPr="000F0249">
        <w:rPr>
          <w:rFonts w:ascii="Arial" w:hAnsi="Arial" w:cs="Arial"/>
          <w:b/>
          <w:sz w:val="20"/>
          <w:szCs w:val="20"/>
          <w:lang w:val="es-ES"/>
        </w:rPr>
        <w:t xml:space="preserve">ISC. ISRAEL ADÁN ESTRADA CORTES </w:t>
      </w:r>
    </w:p>
    <w:p w14:paraId="3CE4A71A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  <w:r w:rsidRPr="000F0249">
        <w:rPr>
          <w:rFonts w:ascii="Arial" w:hAnsi="Arial" w:cs="Arial"/>
          <w:b/>
          <w:sz w:val="20"/>
          <w:szCs w:val="20"/>
        </w:rPr>
        <w:t>JEFE DE LA DIVISIÓN DE ESTUDIOS PROFESIONALES</w:t>
      </w:r>
    </w:p>
    <w:p w14:paraId="2AEB5DA0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  <w:r w:rsidRPr="000F0249">
        <w:rPr>
          <w:rFonts w:ascii="Arial" w:hAnsi="Arial" w:cs="Arial"/>
          <w:b/>
          <w:sz w:val="20"/>
          <w:szCs w:val="20"/>
        </w:rPr>
        <w:t>PRESENTE</w:t>
      </w:r>
    </w:p>
    <w:p w14:paraId="22737A0D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</w:p>
    <w:p w14:paraId="431DFDAB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  <w:r w:rsidRPr="000F0249">
        <w:rPr>
          <w:rFonts w:ascii="Arial" w:hAnsi="Arial" w:cs="Arial"/>
          <w:sz w:val="20"/>
          <w:szCs w:val="20"/>
        </w:rPr>
        <w:t>Por este medio solicito iniciar con los trámites correspondientes del proceso de convalidación, siendo mis datos académicos:</w:t>
      </w:r>
    </w:p>
    <w:p w14:paraId="709964C1" w14:textId="34CB9A91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  <w:r w:rsidRPr="000F0249">
        <w:rPr>
          <w:rFonts w:ascii="Arial" w:hAnsi="Arial" w:cs="Arial"/>
          <w:sz w:val="20"/>
          <w:szCs w:val="20"/>
        </w:rPr>
        <w:t>Nombre:</w:t>
      </w:r>
      <w:r w:rsidR="003B741D">
        <w:rPr>
          <w:rFonts w:ascii="Arial" w:hAnsi="Arial" w:cs="Arial"/>
          <w:sz w:val="20"/>
          <w:szCs w:val="20"/>
        </w:rPr>
        <w:t xml:space="preserve"> _______________________</w:t>
      </w:r>
      <w:r>
        <w:rPr>
          <w:rFonts w:ascii="Arial" w:hAnsi="Arial" w:cs="Arial"/>
          <w:sz w:val="20"/>
          <w:szCs w:val="20"/>
        </w:rPr>
        <w:t xml:space="preserve"> I</w:t>
      </w:r>
      <w:r w:rsidRPr="000F0249">
        <w:rPr>
          <w:rFonts w:ascii="Arial" w:hAnsi="Arial" w:cs="Arial"/>
          <w:sz w:val="20"/>
          <w:szCs w:val="20"/>
        </w:rPr>
        <w:t xml:space="preserve">nstituto de procedencia: </w:t>
      </w:r>
      <w:r w:rsidRPr="000F0249">
        <w:rPr>
          <w:rFonts w:ascii="Arial" w:hAnsi="Arial" w:cs="Arial"/>
          <w:sz w:val="20"/>
          <w:szCs w:val="20"/>
          <w:u w:val="single"/>
        </w:rPr>
        <w:t>Instituto Tecnológico de Roque</w:t>
      </w:r>
    </w:p>
    <w:p w14:paraId="47BB45EF" w14:textId="6E14BC5D" w:rsidR="005C7B61" w:rsidRPr="002B2B2E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0249">
        <w:rPr>
          <w:rFonts w:ascii="Arial" w:hAnsi="Arial" w:cs="Arial"/>
          <w:sz w:val="20"/>
          <w:szCs w:val="20"/>
        </w:rPr>
        <w:t>No. de control:</w:t>
      </w:r>
      <w:r w:rsidR="003B741D"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sz w:val="20"/>
          <w:szCs w:val="20"/>
        </w:rPr>
        <w:t xml:space="preserve"> S</w:t>
      </w:r>
      <w:r w:rsidRPr="000F0249">
        <w:rPr>
          <w:rFonts w:ascii="Arial" w:hAnsi="Arial" w:cs="Arial"/>
          <w:sz w:val="20"/>
          <w:szCs w:val="20"/>
        </w:rPr>
        <w:t>emestre:</w:t>
      </w:r>
      <w:r w:rsidR="003B741D">
        <w:rPr>
          <w:rFonts w:ascii="Arial" w:hAnsi="Arial" w:cs="Arial"/>
          <w:sz w:val="20"/>
          <w:szCs w:val="20"/>
        </w:rPr>
        <w:t xml:space="preserve"> ____</w:t>
      </w:r>
    </w:p>
    <w:p w14:paraId="3D2BED59" w14:textId="178FC681" w:rsidR="003B741D" w:rsidRPr="003B741D" w:rsidRDefault="005C7B61" w:rsidP="003B741D">
      <w:pPr>
        <w:ind w:left="283"/>
        <w:jc w:val="both"/>
        <w:rPr>
          <w:rFonts w:ascii="Arial" w:hAnsi="Arial" w:cs="Arial"/>
          <w:sz w:val="20"/>
          <w:szCs w:val="20"/>
        </w:rPr>
      </w:pPr>
      <w:r w:rsidRPr="000F0249">
        <w:rPr>
          <w:rFonts w:ascii="Arial" w:hAnsi="Arial" w:cs="Arial"/>
          <w:sz w:val="20"/>
          <w:szCs w:val="20"/>
        </w:rPr>
        <w:t xml:space="preserve">Carrera que curso: </w:t>
      </w:r>
      <w:r w:rsidR="003B741D" w:rsidRPr="003B741D">
        <w:rPr>
          <w:rFonts w:ascii="Arial" w:hAnsi="Arial" w:cs="Arial"/>
          <w:sz w:val="20"/>
          <w:szCs w:val="20"/>
        </w:rPr>
        <w:t>Ingeniería en</w:t>
      </w:r>
      <w:r w:rsidR="003B741D">
        <w:rPr>
          <w:rFonts w:ascii="Arial" w:hAnsi="Arial" w:cs="Arial"/>
          <w:sz w:val="20"/>
          <w:szCs w:val="20"/>
        </w:rPr>
        <w:t xml:space="preserve"> __________</w:t>
      </w:r>
      <w:r w:rsidRPr="003B74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0F0249">
        <w:rPr>
          <w:rFonts w:ascii="Arial" w:hAnsi="Arial" w:cs="Arial"/>
          <w:sz w:val="20"/>
          <w:szCs w:val="20"/>
        </w:rPr>
        <w:t>lave del plan de estudios:</w:t>
      </w:r>
      <w:r w:rsidR="003B741D">
        <w:rPr>
          <w:rFonts w:ascii="Arial" w:hAnsi="Arial" w:cs="Arial"/>
          <w:sz w:val="20"/>
          <w:szCs w:val="20"/>
        </w:rPr>
        <w:t xml:space="preserve"> ____________</w:t>
      </w:r>
    </w:p>
    <w:p w14:paraId="29C01853" w14:textId="3469C3CF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  <w:r w:rsidRPr="000F0249">
        <w:rPr>
          <w:rFonts w:ascii="Arial" w:hAnsi="Arial" w:cs="Arial"/>
          <w:sz w:val="20"/>
          <w:szCs w:val="20"/>
        </w:rPr>
        <w:t>Carrera que solicito</w:t>
      </w:r>
      <w:r w:rsidR="003B741D">
        <w:rPr>
          <w:rFonts w:ascii="Arial" w:hAnsi="Arial" w:cs="Arial"/>
          <w:sz w:val="20"/>
          <w:szCs w:val="20"/>
        </w:rPr>
        <w:t xml:space="preserve">: </w:t>
      </w:r>
      <w:r w:rsidR="003B741D" w:rsidRPr="003B741D">
        <w:rPr>
          <w:rFonts w:ascii="Arial" w:hAnsi="Arial" w:cs="Arial"/>
          <w:sz w:val="20"/>
          <w:szCs w:val="20"/>
        </w:rPr>
        <w:t>Ingeniería en</w:t>
      </w:r>
      <w:r w:rsidR="003B741D"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sz w:val="20"/>
          <w:szCs w:val="20"/>
        </w:rPr>
        <w:t xml:space="preserve"> C</w:t>
      </w:r>
      <w:r w:rsidRPr="000F0249">
        <w:rPr>
          <w:rFonts w:ascii="Arial" w:hAnsi="Arial" w:cs="Arial"/>
          <w:sz w:val="20"/>
          <w:szCs w:val="20"/>
        </w:rPr>
        <w:t>lave del plan de estudios:</w:t>
      </w:r>
      <w:r w:rsidR="003B741D">
        <w:rPr>
          <w:rFonts w:ascii="Arial" w:hAnsi="Arial" w:cs="Arial"/>
          <w:sz w:val="20"/>
          <w:szCs w:val="20"/>
        </w:rPr>
        <w:t xml:space="preserve"> ____________</w:t>
      </w:r>
    </w:p>
    <w:p w14:paraId="4D829F13" w14:textId="77777777" w:rsidR="003B741D" w:rsidRPr="001B6FFC" w:rsidRDefault="003B741D" w:rsidP="003B7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B6FFC">
        <w:rPr>
          <w:rFonts w:ascii="Arial" w:hAnsi="Arial" w:cs="Arial"/>
          <w:sz w:val="20"/>
          <w:szCs w:val="20"/>
        </w:rPr>
        <w:t>correo electrónico institucional:</w:t>
      </w:r>
      <w:r>
        <w:rPr>
          <w:rFonts w:ascii="Arial" w:hAnsi="Arial" w:cs="Arial"/>
          <w:sz w:val="20"/>
          <w:szCs w:val="20"/>
        </w:rPr>
        <w:t xml:space="preserve"> _________________________tel.: _____________</w:t>
      </w:r>
    </w:p>
    <w:p w14:paraId="271D7D16" w14:textId="77777777" w:rsidR="003B741D" w:rsidRPr="001B6FFC" w:rsidRDefault="003B741D" w:rsidP="003B741D">
      <w:pPr>
        <w:jc w:val="center"/>
        <w:rPr>
          <w:rFonts w:ascii="Arial" w:hAnsi="Arial" w:cs="Arial"/>
          <w:b/>
          <w:sz w:val="20"/>
          <w:szCs w:val="20"/>
        </w:rPr>
      </w:pPr>
    </w:p>
    <w:p w14:paraId="30C4187F" w14:textId="5A1352FA" w:rsidR="005C7B61" w:rsidRPr="000F0249" w:rsidRDefault="005C7B61" w:rsidP="003B741D">
      <w:pPr>
        <w:rPr>
          <w:rFonts w:ascii="Arial" w:hAnsi="Arial" w:cs="Arial"/>
          <w:sz w:val="20"/>
          <w:szCs w:val="20"/>
        </w:rPr>
      </w:pPr>
    </w:p>
    <w:p w14:paraId="27A84B55" w14:textId="2C3A16D6" w:rsidR="005C7B61" w:rsidRPr="000F0249" w:rsidRDefault="005C7B61" w:rsidP="003B741D">
      <w:pPr>
        <w:rPr>
          <w:rFonts w:ascii="Arial" w:hAnsi="Arial" w:cs="Arial"/>
          <w:sz w:val="20"/>
          <w:szCs w:val="20"/>
        </w:rPr>
      </w:pPr>
    </w:p>
    <w:p w14:paraId="7E5EC1EF" w14:textId="548DAC2E" w:rsidR="005C7B61" w:rsidRPr="000F0249" w:rsidRDefault="003B741D" w:rsidP="005C7B61">
      <w:pPr>
        <w:ind w:left="28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</w:t>
      </w:r>
      <w:r w:rsidR="005C7B61" w:rsidRPr="000F0249">
        <w:rPr>
          <w:rFonts w:ascii="Arial" w:hAnsi="Arial" w:cs="Arial"/>
          <w:b/>
          <w:sz w:val="20"/>
          <w:szCs w:val="20"/>
        </w:rPr>
        <w:t>__________________________</w:t>
      </w:r>
    </w:p>
    <w:p w14:paraId="1442E7A9" w14:textId="77777777" w:rsidR="005C7B61" w:rsidRPr="000F0249" w:rsidRDefault="005C7B61" w:rsidP="005C7B61">
      <w:pPr>
        <w:ind w:left="283"/>
        <w:jc w:val="center"/>
        <w:rPr>
          <w:rFonts w:ascii="Arial" w:hAnsi="Arial" w:cs="Arial"/>
          <w:b/>
          <w:sz w:val="20"/>
          <w:szCs w:val="20"/>
        </w:rPr>
      </w:pPr>
      <w:r w:rsidRPr="000F0249">
        <w:rPr>
          <w:rFonts w:ascii="Arial" w:hAnsi="Arial" w:cs="Arial"/>
          <w:b/>
          <w:sz w:val="20"/>
          <w:szCs w:val="20"/>
        </w:rPr>
        <w:t>Firma del solicitante</w:t>
      </w:r>
    </w:p>
    <w:p w14:paraId="65BDFF5B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</w:p>
    <w:p w14:paraId="44FA3268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</w:p>
    <w:p w14:paraId="4D6C8C48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</w:p>
    <w:p w14:paraId="584E9174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</w:p>
    <w:p w14:paraId="592EED2D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</w:p>
    <w:p w14:paraId="784DAF9C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</w:p>
    <w:p w14:paraId="5756F2D3" w14:textId="77777777" w:rsidR="005C7B61" w:rsidRPr="000F0249" w:rsidRDefault="005C7B61" w:rsidP="005C7B61">
      <w:pPr>
        <w:ind w:left="283"/>
        <w:jc w:val="both"/>
        <w:rPr>
          <w:rFonts w:ascii="Arial" w:hAnsi="Arial" w:cs="Arial"/>
          <w:b/>
          <w:sz w:val="20"/>
          <w:szCs w:val="20"/>
        </w:rPr>
      </w:pPr>
    </w:p>
    <w:p w14:paraId="3DAE6BEF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676F7D26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3B210607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7CF1119B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473D6A0F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1A1A99F1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099079E3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06A0A9F3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5CA47065" w14:textId="77777777" w:rsidR="005C7B61" w:rsidRDefault="005C7B61" w:rsidP="005C7B61">
      <w:pPr>
        <w:ind w:left="283"/>
        <w:jc w:val="center"/>
        <w:rPr>
          <w:rFonts w:ascii="Montserrat" w:hAnsi="Montserrat"/>
          <w:b/>
          <w:sz w:val="20"/>
          <w:szCs w:val="20"/>
        </w:rPr>
      </w:pPr>
    </w:p>
    <w:p w14:paraId="2B78B779" w14:textId="77777777" w:rsidR="005C7B61" w:rsidRDefault="005C7B61" w:rsidP="005C7B61">
      <w:pPr>
        <w:rPr>
          <w:rFonts w:ascii="Montserrat" w:hAnsi="Montserrat"/>
          <w:b/>
          <w:sz w:val="20"/>
          <w:szCs w:val="20"/>
        </w:rPr>
      </w:pPr>
    </w:p>
    <w:p w14:paraId="51235C32" w14:textId="77777777" w:rsidR="005C7B61" w:rsidRPr="008D1D3F" w:rsidRDefault="005C7B61" w:rsidP="005C7B61">
      <w:pPr>
        <w:rPr>
          <w:rFonts w:ascii="Montserrat" w:hAnsi="Montserrat"/>
          <w:b/>
          <w:sz w:val="20"/>
          <w:szCs w:val="20"/>
        </w:rPr>
      </w:pPr>
    </w:p>
    <w:p w14:paraId="5494CFB1" w14:textId="77777777" w:rsidR="005C7B61" w:rsidRPr="00604060" w:rsidRDefault="005C7B61" w:rsidP="005C7B61">
      <w:pPr>
        <w:ind w:left="283"/>
        <w:jc w:val="center"/>
        <w:rPr>
          <w:rFonts w:ascii="Montserrat Medium" w:hAnsi="Montserrat Medium"/>
          <w:b/>
          <w:sz w:val="20"/>
          <w:szCs w:val="20"/>
        </w:rPr>
      </w:pPr>
    </w:p>
    <w:tbl>
      <w:tblPr>
        <w:tblStyle w:val="TableGrid"/>
        <w:tblW w:w="9772" w:type="dxa"/>
        <w:tblInd w:w="288" w:type="dxa"/>
        <w:tblLayout w:type="fixed"/>
        <w:tblCellMar>
          <w:top w:w="8" w:type="dxa"/>
          <w:bottom w:w="9" w:type="dxa"/>
        </w:tblCellMar>
        <w:tblLook w:val="04A0" w:firstRow="1" w:lastRow="0" w:firstColumn="1" w:lastColumn="0" w:noHBand="0" w:noVBand="1"/>
      </w:tblPr>
      <w:tblGrid>
        <w:gridCol w:w="9205"/>
        <w:gridCol w:w="567"/>
      </w:tblGrid>
      <w:tr w:rsidR="005C7B61" w:rsidRPr="002F74B4" w14:paraId="5189B753" w14:textId="77777777" w:rsidTr="002265CA">
        <w:trPr>
          <w:trHeight w:val="288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097DC" w14:textId="77777777" w:rsidR="005C7B61" w:rsidRPr="00604060" w:rsidRDefault="005C7B61" w:rsidP="002265CA">
            <w:pPr>
              <w:spacing w:line="259" w:lineRule="auto"/>
              <w:ind w:right="5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07FEB59B" w14:textId="77777777" w:rsidR="005C7B61" w:rsidRPr="00604060" w:rsidRDefault="005C7B61" w:rsidP="002265CA">
            <w:pPr>
              <w:spacing w:line="259" w:lineRule="auto"/>
              <w:ind w:right="5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>Para ser llenado exclusivamente por la Institución</w:t>
            </w:r>
          </w:p>
        </w:tc>
      </w:tr>
      <w:tr w:rsidR="005C7B61" w:rsidRPr="002F74B4" w14:paraId="08A0A3A4" w14:textId="77777777" w:rsidTr="002265CA">
        <w:trPr>
          <w:trHeight w:val="286"/>
        </w:trPr>
        <w:tc>
          <w:tcPr>
            <w:tcW w:w="9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4AD7F3" w14:textId="77777777" w:rsidR="005C7B61" w:rsidRPr="00604060" w:rsidRDefault="005C7B61" w:rsidP="002265CA">
            <w:pPr>
              <w:spacing w:line="259" w:lineRule="auto"/>
              <w:ind w:left="108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>Solicitud correctamente llena: …</w:t>
            </w:r>
            <w:r>
              <w:rPr>
                <w:rFonts w:ascii="Montserrat Medium" w:hAnsi="Montserrat Medium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714B5539" w14:textId="77777777" w:rsidR="005C7B61" w:rsidRPr="00604060" w:rsidRDefault="005C7B61" w:rsidP="002265CA">
            <w:pPr>
              <w:spacing w:after="43" w:line="248" w:lineRule="auto"/>
              <w:ind w:left="108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 xml:space="preserve">Presenta </w:t>
            </w:r>
            <w:proofErr w:type="spellStart"/>
            <w:r w:rsidRPr="00604060">
              <w:rPr>
                <w:rFonts w:ascii="Montserrat Medium" w:hAnsi="Montserrat Medium"/>
                <w:sz w:val="18"/>
                <w:szCs w:val="18"/>
              </w:rPr>
              <w:t>Kardex</w:t>
            </w:r>
            <w:proofErr w:type="spellEnd"/>
            <w:r w:rsidRPr="00604060">
              <w:rPr>
                <w:rFonts w:ascii="Montserrat Medium" w:hAnsi="Montserrat Medium"/>
                <w:sz w:val="18"/>
                <w:szCs w:val="18"/>
              </w:rPr>
              <w:t xml:space="preserve"> con sello y firma del Departamento de Servicios Escolares: ……………</w:t>
            </w:r>
            <w:r>
              <w:rPr>
                <w:rFonts w:ascii="Montserrat Medium" w:hAnsi="Montserrat Medium"/>
                <w:sz w:val="18"/>
                <w:szCs w:val="18"/>
              </w:rPr>
              <w:t>……………………………….</w:t>
            </w:r>
          </w:p>
          <w:p w14:paraId="721164A3" w14:textId="77777777" w:rsidR="005C7B61" w:rsidRPr="00604060" w:rsidRDefault="005C7B61" w:rsidP="002265CA">
            <w:pPr>
              <w:spacing w:line="261" w:lineRule="auto"/>
              <w:ind w:left="108" w:right="107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 xml:space="preserve">Presenta formato de no adeudos: </w:t>
            </w:r>
            <w:r>
              <w:rPr>
                <w:rFonts w:ascii="Montserrat Medium" w:hAnsi="Montserrat Medium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  <w:p w14:paraId="204EC803" w14:textId="77777777" w:rsidR="005C7B61" w:rsidRDefault="005C7B61" w:rsidP="002265CA">
            <w:pPr>
              <w:spacing w:line="261" w:lineRule="auto"/>
              <w:ind w:left="108" w:right="107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095BEC3E" w14:textId="77777777" w:rsidR="005C7B61" w:rsidRPr="00604060" w:rsidRDefault="005C7B61" w:rsidP="002265CA">
            <w:pPr>
              <w:spacing w:line="261" w:lineRule="auto"/>
              <w:ind w:left="108" w:right="107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>Presenta recomendación del Departamento de Desarrollo Académico: ……………………</w:t>
            </w:r>
            <w:r>
              <w:rPr>
                <w:rFonts w:ascii="Montserrat Medium" w:hAnsi="Montserrat Medium"/>
                <w:sz w:val="18"/>
                <w:szCs w:val="18"/>
              </w:rPr>
              <w:t>………………………………</w:t>
            </w:r>
          </w:p>
          <w:p w14:paraId="2682AF23" w14:textId="77777777" w:rsidR="005C7B61" w:rsidRPr="00604060" w:rsidRDefault="005C7B61" w:rsidP="002265CA">
            <w:pPr>
              <w:spacing w:line="261" w:lineRule="auto"/>
              <w:ind w:left="108" w:right="107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>Existe capacidad disponible en la carrera solicitada: …………………………………………………</w:t>
            </w:r>
            <w:r>
              <w:rPr>
                <w:rFonts w:ascii="Montserrat Medium" w:hAnsi="Montserrat Medium"/>
                <w:sz w:val="18"/>
                <w:szCs w:val="18"/>
              </w:rPr>
              <w:t xml:space="preserve">………………………………………. </w:t>
            </w:r>
          </w:p>
          <w:p w14:paraId="7E85966C" w14:textId="77777777" w:rsidR="005C7B61" w:rsidRPr="00604060" w:rsidRDefault="005C7B61" w:rsidP="002265CA">
            <w:pPr>
              <w:spacing w:line="259" w:lineRule="auto"/>
              <w:ind w:left="108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  <w:r>
              <w:rPr>
                <w:rFonts w:ascii="Montserrat Medium" w:hAnsi="Montserrat Medium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0706C" wp14:editId="2F45AAC3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144780</wp:posOffset>
                      </wp:positionV>
                      <wp:extent cx="0" cy="1066800"/>
                      <wp:effectExtent l="0" t="0" r="1905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C1683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11.4pt" to="460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" strokecolor="black [3040]"/>
                  </w:pict>
                </mc:Fallback>
              </mc:AlternateContent>
            </w:r>
          </w:p>
          <w:tbl>
            <w:tblPr>
              <w:tblStyle w:val="Tablaconcuadrcula"/>
              <w:tblW w:w="9445" w:type="dxa"/>
              <w:tblInd w:w="119" w:type="dxa"/>
              <w:tblLayout w:type="fixed"/>
              <w:tblLook w:val="04A0" w:firstRow="1" w:lastRow="0" w:firstColumn="1" w:lastColumn="0" w:noHBand="0" w:noVBand="1"/>
            </w:tblPr>
            <w:tblGrid>
              <w:gridCol w:w="4630"/>
              <w:gridCol w:w="4815"/>
            </w:tblGrid>
            <w:tr w:rsidR="005C7B61" w:rsidRPr="00604060" w14:paraId="4FF22DD1" w14:textId="77777777" w:rsidTr="002265CA">
              <w:tc>
                <w:tcPr>
                  <w:tcW w:w="4630" w:type="dxa"/>
                </w:tcPr>
                <w:p w14:paraId="65E89CBA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27D17033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28CA2C32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6F0E4191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10F65BDA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562E7D8E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509395BD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  <w:r w:rsidRPr="00604060">
                    <w:rPr>
                      <w:rFonts w:ascii="Montserrat Medium" w:hAnsi="Montserrat Medium"/>
                      <w:sz w:val="18"/>
                      <w:szCs w:val="18"/>
                    </w:rPr>
                    <w:t>Sello de la División de Estudios</w:t>
                  </w:r>
                </w:p>
              </w:tc>
              <w:tc>
                <w:tcPr>
                  <w:tcW w:w="4815" w:type="dxa"/>
                </w:tcPr>
                <w:p w14:paraId="48E455BE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7ABA2AF1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530E6659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6A79357A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47057EA8" w14:textId="77777777" w:rsidR="005C7B61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38D8DE1B" w14:textId="77777777" w:rsidR="005C7B61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</w:p>
                <w:p w14:paraId="72CD7AF0" w14:textId="77777777" w:rsidR="005C7B61" w:rsidRPr="00604060" w:rsidRDefault="005C7B61" w:rsidP="002265CA">
                  <w:pPr>
                    <w:spacing w:line="259" w:lineRule="auto"/>
                    <w:jc w:val="both"/>
                    <w:rPr>
                      <w:rFonts w:ascii="Montserrat Medium" w:hAnsi="Montserrat Medium"/>
                      <w:sz w:val="18"/>
                      <w:szCs w:val="18"/>
                    </w:rPr>
                  </w:pPr>
                  <w:r w:rsidRPr="00604060">
                    <w:rPr>
                      <w:rFonts w:ascii="Montserrat Medium" w:hAnsi="Montserrat Medium"/>
                      <w:sz w:val="18"/>
                      <w:szCs w:val="18"/>
                    </w:rPr>
                    <w:t>Firma de la División de Estudios Profesionales</w:t>
                  </w:r>
                </w:p>
              </w:tc>
            </w:tr>
          </w:tbl>
          <w:p w14:paraId="18D482AB" w14:textId="77777777" w:rsidR="005C7B61" w:rsidRDefault="005C7B61" w:rsidP="002265CA">
            <w:pPr>
              <w:spacing w:line="259" w:lineRule="auto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2BA5A87F" w14:textId="77777777" w:rsidR="005C7B61" w:rsidRPr="00604060" w:rsidRDefault="005C7B61" w:rsidP="002265CA">
            <w:pPr>
              <w:spacing w:line="259" w:lineRule="auto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>Notas:</w:t>
            </w:r>
          </w:p>
          <w:p w14:paraId="0D3DE9D4" w14:textId="77777777" w:rsidR="005C7B61" w:rsidRPr="00604060" w:rsidRDefault="005C7B61" w:rsidP="002265CA">
            <w:pPr>
              <w:spacing w:line="259" w:lineRule="auto"/>
              <w:ind w:left="108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 xml:space="preserve">1.- Semestre se refiere al correspondiente con la fecha de ingreso a las Instituciones adscritas al </w:t>
            </w:r>
            <w:proofErr w:type="spellStart"/>
            <w:r w:rsidRPr="00604060">
              <w:rPr>
                <w:rFonts w:ascii="Montserrat Medium" w:hAnsi="Montserrat Medium"/>
                <w:sz w:val="18"/>
                <w:szCs w:val="18"/>
              </w:rPr>
              <w:t>TecNM</w:t>
            </w:r>
            <w:proofErr w:type="spellEnd"/>
            <w:r w:rsidRPr="00604060">
              <w:rPr>
                <w:rFonts w:ascii="Montserrat Medium" w:hAnsi="Montserrat Medium"/>
                <w:sz w:val="18"/>
                <w:szCs w:val="18"/>
              </w:rPr>
              <w:t>.</w:t>
            </w:r>
          </w:p>
          <w:p w14:paraId="1B402DC1" w14:textId="77777777" w:rsidR="005C7B61" w:rsidRPr="00604060" w:rsidRDefault="005C7B61" w:rsidP="002265CA">
            <w:pPr>
              <w:spacing w:line="259" w:lineRule="auto"/>
              <w:ind w:left="108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>2.- En la lista de verificaciones, se contesta Si (Si cumple), No (No cumple) o NA (No aplica).</w:t>
            </w:r>
          </w:p>
          <w:p w14:paraId="08280063" w14:textId="77777777" w:rsidR="005C7B61" w:rsidRPr="00604060" w:rsidRDefault="005C7B61" w:rsidP="002265CA">
            <w:pPr>
              <w:spacing w:line="259" w:lineRule="auto"/>
              <w:ind w:left="108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>3.- Si se presenta un “No cumple” en la lista de verificación, será un rechazo inmediato de la solicitud.</w:t>
            </w:r>
          </w:p>
          <w:p w14:paraId="01A37D15" w14:textId="77777777" w:rsidR="005C7B61" w:rsidRPr="00604060" w:rsidRDefault="005C7B61" w:rsidP="002265CA">
            <w:pPr>
              <w:spacing w:line="259" w:lineRule="auto"/>
              <w:ind w:left="108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604060">
              <w:rPr>
                <w:rFonts w:ascii="Montserrat Medium" w:hAnsi="Montserrat Medium"/>
                <w:sz w:val="18"/>
                <w:szCs w:val="18"/>
              </w:rPr>
              <w:t xml:space="preserve">4.- La recomendación del Departamento Desarrollo Académico o su equivalente en los Institutos Tecnológicos Descentralizados, sólo aplica para cambio de carrera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3B0F" w14:textId="77777777" w:rsidR="005C7B61" w:rsidRPr="00604060" w:rsidRDefault="005C7B61" w:rsidP="002265CA">
            <w:pPr>
              <w:spacing w:line="259" w:lineRule="auto"/>
              <w:ind w:left="108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B61" w:rsidRPr="002F74B4" w14:paraId="42F1C238" w14:textId="77777777" w:rsidTr="002265CA">
        <w:trPr>
          <w:trHeight w:val="144"/>
        </w:trPr>
        <w:tc>
          <w:tcPr>
            <w:tcW w:w="92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B28CE4" w14:textId="77777777" w:rsidR="005C7B61" w:rsidRPr="002F74B4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D726" w14:textId="77777777" w:rsidR="005C7B61" w:rsidRPr="002F74B4" w:rsidRDefault="005C7B61" w:rsidP="002265CA">
            <w:pPr>
              <w:spacing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5C7B61" w:rsidRPr="002F74B4" w14:paraId="310F1955" w14:textId="77777777" w:rsidTr="002265CA">
        <w:trPr>
          <w:trHeight w:val="286"/>
        </w:trPr>
        <w:tc>
          <w:tcPr>
            <w:tcW w:w="92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B4AA18" w14:textId="77777777" w:rsidR="005C7B61" w:rsidRPr="002F74B4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4D0F" w14:textId="77777777" w:rsidR="005C7B61" w:rsidRPr="002F74B4" w:rsidRDefault="005C7B61" w:rsidP="002265CA">
            <w:pPr>
              <w:spacing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5C7B61" w:rsidRPr="002F74B4" w14:paraId="52C5DA1B" w14:textId="77777777" w:rsidTr="002265CA">
        <w:trPr>
          <w:trHeight w:val="158"/>
        </w:trPr>
        <w:tc>
          <w:tcPr>
            <w:tcW w:w="92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4BA666" w14:textId="77777777" w:rsidR="005C7B61" w:rsidRPr="002F74B4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6CB3" w14:textId="77777777" w:rsidR="005C7B61" w:rsidRPr="002F74B4" w:rsidRDefault="005C7B61" w:rsidP="002265CA">
            <w:pPr>
              <w:spacing w:line="259" w:lineRule="auto"/>
              <w:ind w:left="108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5C7B61" w:rsidRPr="002F74B4" w14:paraId="5F387FFD" w14:textId="77777777" w:rsidTr="002265CA">
        <w:trPr>
          <w:trHeight w:val="286"/>
        </w:trPr>
        <w:tc>
          <w:tcPr>
            <w:tcW w:w="92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4D17CD" w14:textId="77777777" w:rsidR="005C7B61" w:rsidRPr="002F74B4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CCB8" w14:textId="77777777" w:rsidR="005C7B61" w:rsidRPr="002F74B4" w:rsidRDefault="005C7B61" w:rsidP="002265CA">
            <w:pPr>
              <w:spacing w:line="259" w:lineRule="auto"/>
              <w:ind w:left="108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5C7B61" w:rsidRPr="002F74B4" w14:paraId="0C3815B8" w14:textId="77777777" w:rsidTr="002265CA">
        <w:trPr>
          <w:trHeight w:val="288"/>
        </w:trPr>
        <w:tc>
          <w:tcPr>
            <w:tcW w:w="9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930240" w14:textId="77777777" w:rsidR="005C7B61" w:rsidRPr="002F74B4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A15F6" w14:textId="77777777" w:rsidR="005C7B61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  <w:p w14:paraId="3AB9477F" w14:textId="77777777" w:rsidR="005C7B61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  <w:p w14:paraId="70F8B7C3" w14:textId="77777777" w:rsidR="005C7B61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  <w:p w14:paraId="10AEB1DF" w14:textId="77777777" w:rsidR="005C7B61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  <w:p w14:paraId="18EA7F92" w14:textId="77777777" w:rsidR="005C7B61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  <w:p w14:paraId="772CC96B" w14:textId="77777777" w:rsidR="005C7B61" w:rsidRPr="002F74B4" w:rsidRDefault="005C7B61" w:rsidP="002265CA">
            <w:pPr>
              <w:spacing w:after="160" w:line="259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5EA5F375" w14:textId="77777777" w:rsidR="005C7B61" w:rsidRDefault="005C7B61" w:rsidP="005C7B61">
      <w:pPr>
        <w:ind w:right="51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           </w:t>
      </w:r>
    </w:p>
    <w:p w14:paraId="1F79B183" w14:textId="77777777" w:rsidR="005C7B61" w:rsidRPr="000F0249" w:rsidRDefault="005C7B61" w:rsidP="005C7B61">
      <w:pPr>
        <w:ind w:left="283"/>
        <w:rPr>
          <w:rFonts w:ascii="Arial" w:hAnsi="Arial" w:cs="Arial"/>
          <w:sz w:val="20"/>
          <w:szCs w:val="20"/>
        </w:rPr>
      </w:pPr>
      <w:proofErr w:type="spellStart"/>
      <w:r w:rsidRPr="000F0249">
        <w:rPr>
          <w:rFonts w:ascii="Arial" w:hAnsi="Arial" w:cs="Arial"/>
          <w:sz w:val="20"/>
          <w:szCs w:val="20"/>
        </w:rPr>
        <w:t>c.c.p</w:t>
      </w:r>
      <w:proofErr w:type="spellEnd"/>
      <w:r w:rsidRPr="000F0249">
        <w:rPr>
          <w:rFonts w:ascii="Arial" w:hAnsi="Arial" w:cs="Arial"/>
          <w:sz w:val="20"/>
          <w:szCs w:val="20"/>
        </w:rPr>
        <w:t xml:space="preserve">. Solicitante. </w:t>
      </w:r>
    </w:p>
    <w:p w14:paraId="1A9BB88C" w14:textId="77777777" w:rsidR="005C7B61" w:rsidRPr="002F03EA" w:rsidRDefault="005C7B61" w:rsidP="005C7B61"/>
    <w:p w14:paraId="6303910C" w14:textId="77777777" w:rsidR="005C7B61" w:rsidRPr="00BE068E" w:rsidRDefault="005C7B61" w:rsidP="005C7B61"/>
    <w:p w14:paraId="3DE0145E" w14:textId="587A2D65" w:rsidR="007E7B9D" w:rsidRPr="005C7B61" w:rsidRDefault="007E7B9D" w:rsidP="005C7B61"/>
    <w:sectPr w:rsidR="007E7B9D" w:rsidRPr="005C7B6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FE28" w14:textId="77777777" w:rsidR="00371AF3" w:rsidRDefault="00371AF3">
      <w:r>
        <w:separator/>
      </w:r>
    </w:p>
  </w:endnote>
  <w:endnote w:type="continuationSeparator" w:id="0">
    <w:p w14:paraId="382A8455" w14:textId="77777777" w:rsidR="00371AF3" w:rsidRDefault="0037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26DE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A0FA305" w14:textId="77777777" w:rsidR="001F71C8" w:rsidRDefault="0034731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3D36811" wp14:editId="504C2FE3">
          <wp:simplePos x="0" y="0"/>
          <wp:positionH relativeFrom="margin">
            <wp:posOffset>1244111</wp:posOffset>
          </wp:positionH>
          <wp:positionV relativeFrom="paragraph">
            <wp:posOffset>50165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15D5FDE5" wp14:editId="4D79F948">
          <wp:simplePos x="0" y="0"/>
          <wp:positionH relativeFrom="column">
            <wp:posOffset>70485</wp:posOffset>
          </wp:positionH>
          <wp:positionV relativeFrom="paragraph">
            <wp:posOffset>92075</wp:posOffset>
          </wp:positionV>
          <wp:extent cx="853440" cy="278130"/>
          <wp:effectExtent l="0" t="0" r="0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DB7B5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B5D16BF" wp14:editId="1D3E843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262075F" wp14:editId="05C18A80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B6C6" w14:textId="77777777" w:rsidR="007B79F7" w:rsidRDefault="0034731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tra. Celaya-Juventino Rosas Km </w:t>
                          </w:r>
                          <w:proofErr w:type="gramStart"/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8 </w:t>
                          </w:r>
                          <w:r w:rsidR="001F71C8"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110</w:t>
                          </w:r>
                          <w:proofErr w:type="gramEnd"/>
                          <w:r w:rsidR="001F71C8"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laya</w:t>
                          </w:r>
                          <w:r w:rsidR="001F71C8"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="001F71C8"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61 611 5903</w:t>
                          </w:r>
                          <w:r w:rsidR="007B79F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120 </w:t>
                          </w:r>
                        </w:p>
                        <w:p w14:paraId="7C5126E6" w14:textId="55F31BEA" w:rsidR="001F71C8" w:rsidRPr="00CC6C4D" w:rsidRDefault="007B79F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C1608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jefatura.dep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C1608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roque.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347314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roque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  <w:r w:rsidR="001E48B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207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6A82B6C6" w14:textId="77777777" w:rsidR="007B79F7" w:rsidRDefault="0034731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tra. Celaya-Juventino Rosas Km </w:t>
                    </w:r>
                    <w:proofErr w:type="gramStart"/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8 </w:t>
                    </w:r>
                    <w:r w:rsidR="001F71C8"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110</w:t>
                    </w:r>
                    <w:proofErr w:type="gramEnd"/>
                    <w:r w:rsidR="001F71C8"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laya</w:t>
                    </w:r>
                    <w:r w:rsidR="001F71C8"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="001F71C8"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61 611 5903</w:t>
                    </w:r>
                    <w:r w:rsidR="007B79F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120 </w:t>
                    </w:r>
                  </w:p>
                  <w:p w14:paraId="7C5126E6" w14:textId="55F31BEA" w:rsidR="001F71C8" w:rsidRPr="00CC6C4D" w:rsidRDefault="007B79F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C1608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jefatura.dep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C1608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roque.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347314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roque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  <w:r w:rsidR="001E48B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AD59C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B59AB3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A093B5D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B2E8" w14:textId="77777777" w:rsidR="00371AF3" w:rsidRDefault="00371AF3">
      <w:r>
        <w:separator/>
      </w:r>
    </w:p>
  </w:footnote>
  <w:footnote w:type="continuationSeparator" w:id="0">
    <w:p w14:paraId="10FB0683" w14:textId="77777777" w:rsidR="00371AF3" w:rsidRDefault="0037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0187" w14:textId="6E70547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EF54C" wp14:editId="0D7513AB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B12D0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34731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Roque</w:t>
                          </w:r>
                        </w:p>
                        <w:p w14:paraId="6A388E2D" w14:textId="473D3732" w:rsidR="003E631A" w:rsidRDefault="003E631A" w:rsidP="003E631A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la División de Estudios Profesionales</w:t>
                          </w:r>
                        </w:p>
                        <w:p w14:paraId="7443CF73" w14:textId="647EC56B" w:rsidR="001E48BD" w:rsidRPr="00F30332" w:rsidRDefault="001E48B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3B840E1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E9DA2BF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0795D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EF5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6CEB12D0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34731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Roque</w:t>
                    </w:r>
                  </w:p>
                  <w:p w14:paraId="6A388E2D" w14:textId="473D3732" w:rsidR="003E631A" w:rsidRDefault="003E631A" w:rsidP="003E631A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la División de Estudios Profesionales</w:t>
                    </w:r>
                  </w:p>
                  <w:p w14:paraId="7443CF73" w14:textId="647EC56B" w:rsidR="001E48BD" w:rsidRPr="00F30332" w:rsidRDefault="001E48B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3B840E1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E9DA2BF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0795D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C7B61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F803D4B" wp14:editId="47965CBB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0CB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48BD"/>
    <w:rsid w:val="001E5360"/>
    <w:rsid w:val="001E5CF1"/>
    <w:rsid w:val="001E6980"/>
    <w:rsid w:val="001F0FB6"/>
    <w:rsid w:val="001F1974"/>
    <w:rsid w:val="001F561C"/>
    <w:rsid w:val="001F71C8"/>
    <w:rsid w:val="00207AB3"/>
    <w:rsid w:val="00207DCF"/>
    <w:rsid w:val="00216257"/>
    <w:rsid w:val="00221969"/>
    <w:rsid w:val="002250A5"/>
    <w:rsid w:val="00242EBE"/>
    <w:rsid w:val="00244D65"/>
    <w:rsid w:val="0025211E"/>
    <w:rsid w:val="00253001"/>
    <w:rsid w:val="0026036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150B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314"/>
    <w:rsid w:val="0034772F"/>
    <w:rsid w:val="00352CF1"/>
    <w:rsid w:val="00353002"/>
    <w:rsid w:val="00356EF8"/>
    <w:rsid w:val="0036139A"/>
    <w:rsid w:val="00366EFF"/>
    <w:rsid w:val="00371AF3"/>
    <w:rsid w:val="00381020"/>
    <w:rsid w:val="00381ED1"/>
    <w:rsid w:val="003927EA"/>
    <w:rsid w:val="00392DE2"/>
    <w:rsid w:val="00397322"/>
    <w:rsid w:val="003A2351"/>
    <w:rsid w:val="003B347A"/>
    <w:rsid w:val="003B741D"/>
    <w:rsid w:val="003C4136"/>
    <w:rsid w:val="003C7F5A"/>
    <w:rsid w:val="003D5A08"/>
    <w:rsid w:val="003E631A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7D7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508A"/>
    <w:rsid w:val="005A006E"/>
    <w:rsid w:val="005A1D52"/>
    <w:rsid w:val="005A3E40"/>
    <w:rsid w:val="005A7AA3"/>
    <w:rsid w:val="005B4EBC"/>
    <w:rsid w:val="005C1A68"/>
    <w:rsid w:val="005C6EE7"/>
    <w:rsid w:val="005C7B61"/>
    <w:rsid w:val="005D5342"/>
    <w:rsid w:val="005D5CE6"/>
    <w:rsid w:val="005E19C9"/>
    <w:rsid w:val="005F1FC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2CD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240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7D9"/>
    <w:rsid w:val="00796CE5"/>
    <w:rsid w:val="007A031B"/>
    <w:rsid w:val="007A0DAC"/>
    <w:rsid w:val="007B453E"/>
    <w:rsid w:val="007B77D9"/>
    <w:rsid w:val="007B79F7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B9D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D8B"/>
    <w:rsid w:val="0084528D"/>
    <w:rsid w:val="0085034D"/>
    <w:rsid w:val="00852B92"/>
    <w:rsid w:val="00856EE8"/>
    <w:rsid w:val="0086036E"/>
    <w:rsid w:val="00882D0A"/>
    <w:rsid w:val="00896ECA"/>
    <w:rsid w:val="00897DD7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E33"/>
    <w:rsid w:val="008D20A2"/>
    <w:rsid w:val="008D25C8"/>
    <w:rsid w:val="008E370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D7"/>
    <w:rsid w:val="009767F0"/>
    <w:rsid w:val="00980BC2"/>
    <w:rsid w:val="00981EE1"/>
    <w:rsid w:val="009837AB"/>
    <w:rsid w:val="009873EC"/>
    <w:rsid w:val="009916C6"/>
    <w:rsid w:val="00995BD8"/>
    <w:rsid w:val="00995D2D"/>
    <w:rsid w:val="009B31FB"/>
    <w:rsid w:val="009B4C1D"/>
    <w:rsid w:val="009C2F5B"/>
    <w:rsid w:val="009C33BC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577"/>
    <w:rsid w:val="00A12914"/>
    <w:rsid w:val="00A135D8"/>
    <w:rsid w:val="00A13CFD"/>
    <w:rsid w:val="00A17CA8"/>
    <w:rsid w:val="00A23539"/>
    <w:rsid w:val="00A25D3F"/>
    <w:rsid w:val="00A2779F"/>
    <w:rsid w:val="00A310D2"/>
    <w:rsid w:val="00A312AC"/>
    <w:rsid w:val="00A44E22"/>
    <w:rsid w:val="00A45FDE"/>
    <w:rsid w:val="00A605A0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679"/>
    <w:rsid w:val="00AE0A65"/>
    <w:rsid w:val="00AE35F5"/>
    <w:rsid w:val="00AF4B31"/>
    <w:rsid w:val="00AF4D8B"/>
    <w:rsid w:val="00AF6275"/>
    <w:rsid w:val="00B0198C"/>
    <w:rsid w:val="00B0677D"/>
    <w:rsid w:val="00B07016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1C64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796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6081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277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2EDD"/>
    <w:rsid w:val="00DE44FF"/>
    <w:rsid w:val="00DE4678"/>
    <w:rsid w:val="00DF0D8C"/>
    <w:rsid w:val="00DF4FEA"/>
    <w:rsid w:val="00DF7981"/>
    <w:rsid w:val="00DF7B22"/>
    <w:rsid w:val="00E00249"/>
    <w:rsid w:val="00E05982"/>
    <w:rsid w:val="00E10B21"/>
    <w:rsid w:val="00E22095"/>
    <w:rsid w:val="00E23AD3"/>
    <w:rsid w:val="00E2752C"/>
    <w:rsid w:val="00E3475E"/>
    <w:rsid w:val="00E355CD"/>
    <w:rsid w:val="00E42BC3"/>
    <w:rsid w:val="00E451E2"/>
    <w:rsid w:val="00E45C1A"/>
    <w:rsid w:val="00E56AE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57C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D01"/>
    <w:rsid w:val="00FA403F"/>
    <w:rsid w:val="00FA4A87"/>
    <w:rsid w:val="00FA7C42"/>
    <w:rsid w:val="00FB4956"/>
    <w:rsid w:val="00FC07FD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DD4C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3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C7B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DBC8-557F-446E-8365-04056CF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MELITA</cp:lastModifiedBy>
  <cp:revision>5</cp:revision>
  <cp:lastPrinted>2023-01-17T18:32:00Z</cp:lastPrinted>
  <dcterms:created xsi:type="dcterms:W3CDTF">2023-01-17T17:10:00Z</dcterms:created>
  <dcterms:modified xsi:type="dcterms:W3CDTF">2023-02-21T17:06:00Z</dcterms:modified>
</cp:coreProperties>
</file>